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61 4393 vom 27. September 1983</w:t>
      </w:r>
    </w:p>
    <w:p>
      <w:r>
        <w:t>Bundesverwaltung, 1983-09-27, DE</w:t>
      </w:r>
    </w:p>
    <w:p>
      <w:r>
        <w:rPr>
          <w:b/>
        </w:rPr>
        <w:t xml:space="preserve">Quelle: </w:t>
      </w:r>
      <w:r>
        <w:t>https://mcp.opencaselaw.ch/entscheid/ch_vb_2003-1361_4393</w:t>
      </w:r>
    </w:p>
    <w:p>
      <w:r>
        <w:t>FR: CH_VB 2003-1361 4393 du 27 septembre 1983</w:t>
      </w:r>
    </w:p>
    <w:p>
      <w:r>
        <w:t>IT: CH_VB 2003-1361 4393 del 27 settembre 1983</w:t>
      </w:r>
    </w:p>
    <w:p>
      <w:pPr>
        <w:pStyle w:val="Heading2"/>
      </w:pPr>
      <w:r>
        <w:t>Volltext</w:t>
      </w:r>
    </w:p>
    <w:p>
      <w:r>
        <w:t>2003-1361 4393 Publications des tribunaux Publication du dispositif L’auditeur du Tribunal militaire de division 2, A vous: Viennet Mikaël, né le 27 septembre 1983, à Saint-Aubin/NE, fils de Gilbert et d’Anne Rose, née Amstutz, originaire de Le Locle, sans profession, précédemment domicilié à 2000 Neuchâtel, rue Pierre-de-Vingle 6, actuellement sans domicile connu; précédemment conscrit, actuellement inapte au service; vous êtes avisé que l’auditeur du Tribunal militaire de division 2 a rendu le 9 mai 2003 une ordonnance de non-lieu: 1. L’enquête pénale militaire ordonnée le 30 décembre 2002 contre Viennet Michaël est clôturée par un non-lieu. 2. Les frais de l’enquête sont supportés par la Confédération. La présente ordonnance de non-lieu deviendra définitive si dans les vingt jours dès sa publication elle n’a pas fait l’objet d’un recours adressé au Major Fischer Marc, rue Jargonnant 2, 1207 Genève avec indication des motifs et conclusions. 8 juillet 2003 L’auditeur du Tribunal militaire de division 2</w:t>
      </w:r>
    </w:p>
    <w:p>
      <w:r>
        <w:t>4394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olume 71 La Cité Davidsboden à Bâle Résumé de la deuxième évaluation huit ans après l’emménagement 52 pages, no de commande 725.071 f (français), 725.071 d (allemand), prix 7 fr. 50 TVA incluse. Vient de paraître: Volume 72 L’aide au loyer Principes et modèles de solution 78 pages, no de commande 725.072 f (français), 725.072 d (allemand), prix fr. 11.70 TVA incluse La commande doit être adressée à l’EDMZ, 3003 Berne, fax: 031 - 325 50 58, ou http://www.admin.ch/edmz ou dans les librairies. [11]</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26 Cahier Numero Geschäftsnummer --- Numéro d'affaire Numero dell'oggetto Datum 08.07.2003 Date Data Seite 4393-4394 Page Pagina Ref. No 10 127 4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